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362525" w:rsidRP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1403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6774C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588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</w:t>
      </w:r>
      <w:r w:rsidR="001C4CA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1C4CA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п</w:t>
      </w:r>
      <w:proofErr w:type="spellEnd"/>
      <w:r w:rsidR="001C4CA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 Мулловка,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774C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ул. Сосновка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774C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амонтова Екатерина Филипповна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C3692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C3692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206E9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C3692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№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3692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C3692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дата выдачи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3692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3692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3692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C3692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774C2" w:rsidRPr="006774C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амонтов</w:t>
      </w:r>
      <w:r w:rsidR="006774C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r w:rsidR="006774C2" w:rsidRPr="006774C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Екатерин</w:t>
      </w:r>
      <w:r w:rsidR="006774C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6774C2" w:rsidRPr="006774C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Филипповн</w:t>
      </w:r>
      <w:r w:rsidR="006774C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6774C2" w:rsidRPr="006774C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F617F" w:rsidRP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F617F" w:rsidRDefault="00AF617F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AF617F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C4CA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10A9E"/>
    <w:rsid w:val="00312355"/>
    <w:rsid w:val="00340EAC"/>
    <w:rsid w:val="00345C7F"/>
    <w:rsid w:val="00356688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C68CF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74C2"/>
    <w:rsid w:val="006839A6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30FD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617F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1A8F"/>
    <w:rsid w:val="00BD298D"/>
    <w:rsid w:val="00BE29AB"/>
    <w:rsid w:val="00BE79A1"/>
    <w:rsid w:val="00C06FA8"/>
    <w:rsid w:val="00C11F09"/>
    <w:rsid w:val="00C210C1"/>
    <w:rsid w:val="00C22533"/>
    <w:rsid w:val="00C31446"/>
    <w:rsid w:val="00C3692F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71846-DFE1-458F-857E-E4043D18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9</cp:revision>
  <cp:lastPrinted>2021-12-01T12:05:00Z</cp:lastPrinted>
  <dcterms:created xsi:type="dcterms:W3CDTF">2021-10-04T04:21:00Z</dcterms:created>
  <dcterms:modified xsi:type="dcterms:W3CDTF">2021-12-01T12:08:00Z</dcterms:modified>
</cp:coreProperties>
</file>